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lastRenderedPageBreak/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CA4161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180</wp:posOffset>
                  </wp:positionH>
                  <wp:positionV relativeFrom="paragraph">
                    <wp:posOffset>-70485</wp:posOffset>
                  </wp:positionV>
                  <wp:extent cx="1570990" cy="1605915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869</wp:posOffset>
                  </wp:positionH>
                  <wp:positionV relativeFrom="paragraph">
                    <wp:posOffset>-239470</wp:posOffset>
                  </wp:positionV>
                  <wp:extent cx="3415713" cy="1775012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13" cy="177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CA4161" w:rsidRDefault="00CA416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color w:val="7030A0"/>
              </w:rPr>
            </w:pP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CA4161" w:rsidRDefault="00CA416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CA4161" w:rsidRDefault="00CA4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CA4161" w:rsidRDefault="00CA4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75" w:rsidRDefault="00BF0C75" w:rsidP="00604D11">
      <w:pPr>
        <w:spacing w:after="0" w:line="240" w:lineRule="auto"/>
      </w:pPr>
      <w:r>
        <w:separator/>
      </w:r>
    </w:p>
  </w:endnote>
  <w:endnote w:type="continuationSeparator" w:id="1">
    <w:p w:rsidR="00BF0C75" w:rsidRDefault="00BF0C7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75" w:rsidRDefault="00BF0C75" w:rsidP="00604D11">
      <w:pPr>
        <w:spacing w:after="0" w:line="240" w:lineRule="auto"/>
      </w:pPr>
      <w:r>
        <w:separator/>
      </w:r>
    </w:p>
  </w:footnote>
  <w:footnote w:type="continuationSeparator" w:id="1">
    <w:p w:rsidR="00BF0C75" w:rsidRDefault="00BF0C7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1D0-AD01-4A31-BF4E-DFA91C6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66</cp:revision>
  <cp:lastPrinted>2023-09-23T05:03:00Z</cp:lastPrinted>
  <dcterms:created xsi:type="dcterms:W3CDTF">2023-10-09T11:04:00Z</dcterms:created>
  <dcterms:modified xsi:type="dcterms:W3CDTF">2023-10-23T11:30:00Z</dcterms:modified>
</cp:coreProperties>
</file>